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A0322A6" w14:textId="7CB76547" w:rsidR="00F85EE3" w:rsidRPr="00C62066" w:rsidRDefault="00B95232" w:rsidP="005E20B3">
      <w:pPr>
        <w:pStyle w:val="Title"/>
        <w:spacing w:before="480" w:after="240"/>
        <w:rPr>
          <w:color w:val="000066"/>
        </w:rPr>
      </w:pPr>
      <w:r w:rsidRPr="00C62066">
        <w:rPr>
          <w:color w:val="000066"/>
        </w:rPr>
        <w:t>PROCESVERBAL</w:t>
      </w:r>
    </w:p>
    <w:p w14:paraId="31CB4632" w14:textId="4279C9BF" w:rsidR="00B95232" w:rsidRPr="00C62066" w:rsidRDefault="00F85EE3" w:rsidP="00B86E31">
      <w:pPr>
        <w:spacing w:before="240" w:after="120"/>
        <w:jc w:val="both"/>
        <w:rPr>
          <w:bCs/>
          <w:iCs/>
          <w:color w:val="000066"/>
          <w:sz w:val="22"/>
          <w:szCs w:val="22"/>
        </w:rPr>
      </w:pPr>
      <w:r w:rsidRPr="00C62066">
        <w:rPr>
          <w:bCs/>
          <w:iCs/>
          <w:color w:val="000066"/>
          <w:sz w:val="22"/>
          <w:szCs w:val="22"/>
        </w:rPr>
        <w:t xml:space="preserve">I </w:t>
      </w:r>
      <w:r w:rsidR="00B95232" w:rsidRPr="00C62066">
        <w:rPr>
          <w:bCs/>
          <w:iCs/>
          <w:color w:val="000066"/>
          <w:sz w:val="22"/>
          <w:szCs w:val="22"/>
        </w:rPr>
        <w:t xml:space="preserve">mbajtur </w:t>
      </w:r>
      <w:r w:rsidRPr="00C62066">
        <w:rPr>
          <w:bCs/>
          <w:iCs/>
          <w:color w:val="000066"/>
          <w:sz w:val="22"/>
          <w:szCs w:val="22"/>
        </w:rPr>
        <w:t xml:space="preserve">nga </w:t>
      </w:r>
      <w:r w:rsidR="00B95232" w:rsidRPr="00C62066">
        <w:rPr>
          <w:bCs/>
          <w:iCs/>
          <w:color w:val="000066"/>
          <w:sz w:val="22"/>
          <w:szCs w:val="22"/>
        </w:rPr>
        <w:t>takimi/</w:t>
      </w:r>
      <w:r w:rsidRPr="00C62066">
        <w:rPr>
          <w:bCs/>
          <w:iCs/>
          <w:color w:val="000066"/>
          <w:sz w:val="22"/>
          <w:szCs w:val="22"/>
        </w:rPr>
        <w:t xml:space="preserve">mbledhja e </w:t>
      </w:r>
      <w:r w:rsidR="00086865">
        <w:rPr>
          <w:bCs/>
          <w:iCs/>
          <w:color w:val="000066"/>
          <w:sz w:val="22"/>
          <w:szCs w:val="22"/>
        </w:rPr>
        <w:t>r</w:t>
      </w:r>
      <w:r w:rsidRPr="00C62066">
        <w:rPr>
          <w:bCs/>
          <w:iCs/>
          <w:color w:val="000066"/>
          <w:sz w:val="22"/>
          <w:szCs w:val="22"/>
        </w:rPr>
        <w:t xml:space="preserve">regullt e nënkomisionit për shqyrtimin e </w:t>
      </w:r>
      <w:r w:rsidR="002650E7">
        <w:rPr>
          <w:bCs/>
          <w:iCs/>
          <w:color w:val="000066"/>
          <w:sz w:val="22"/>
          <w:szCs w:val="22"/>
          <w:highlight w:val="lightGray"/>
        </w:rPr>
        <w:t>27</w:t>
      </w:r>
      <w:r w:rsidR="00CA5310" w:rsidRPr="00C62066">
        <w:rPr>
          <w:bCs/>
          <w:iCs/>
          <w:color w:val="000066"/>
          <w:sz w:val="22"/>
          <w:szCs w:val="22"/>
          <w:highlight w:val="lightGray"/>
        </w:rPr>
        <w:t xml:space="preserve"> </w:t>
      </w:r>
      <w:r w:rsidRPr="00C62066">
        <w:rPr>
          <w:bCs/>
          <w:iCs/>
          <w:color w:val="000066"/>
          <w:sz w:val="22"/>
          <w:szCs w:val="22"/>
          <w:highlight w:val="lightGray"/>
        </w:rPr>
        <w:t>aplikacioneve</w:t>
      </w:r>
      <w:r w:rsidRPr="00C62066">
        <w:rPr>
          <w:bCs/>
          <w:iCs/>
          <w:color w:val="000066"/>
          <w:sz w:val="22"/>
          <w:szCs w:val="22"/>
        </w:rPr>
        <w:t xml:space="preserve"> </w:t>
      </w:r>
      <w:r w:rsidR="00B95232" w:rsidRPr="00C62066">
        <w:rPr>
          <w:bCs/>
          <w:iCs/>
          <w:color w:val="000066"/>
          <w:sz w:val="22"/>
          <w:szCs w:val="22"/>
        </w:rPr>
        <w:t xml:space="preserve">(dokumentacionit) </w:t>
      </w:r>
      <w:r w:rsidRPr="00C62066">
        <w:rPr>
          <w:bCs/>
          <w:iCs/>
          <w:color w:val="000066"/>
          <w:sz w:val="22"/>
          <w:szCs w:val="22"/>
        </w:rPr>
        <w:t>p</w:t>
      </w:r>
      <w:r w:rsidR="00E46E16" w:rsidRPr="00C62066">
        <w:rPr>
          <w:bCs/>
          <w:iCs/>
          <w:color w:val="000066"/>
          <w:sz w:val="22"/>
          <w:szCs w:val="22"/>
        </w:rPr>
        <w:t>ë</w:t>
      </w:r>
      <w:r w:rsidRPr="00C62066">
        <w:rPr>
          <w:bCs/>
          <w:iCs/>
          <w:color w:val="000066"/>
          <w:sz w:val="22"/>
          <w:szCs w:val="22"/>
        </w:rPr>
        <w:t xml:space="preserve">r provim </w:t>
      </w:r>
      <w:r w:rsidR="00B409F2" w:rsidRPr="00C62066">
        <w:rPr>
          <w:bCs/>
          <w:iCs/>
          <w:color w:val="000066"/>
          <w:sz w:val="22"/>
          <w:szCs w:val="22"/>
        </w:rPr>
        <w:t>profesional (</w:t>
      </w:r>
      <w:r w:rsidRPr="00C62066">
        <w:rPr>
          <w:bCs/>
          <w:iCs/>
          <w:color w:val="000066"/>
          <w:sz w:val="22"/>
          <w:szCs w:val="22"/>
        </w:rPr>
        <w:t>të licencës</w:t>
      </w:r>
      <w:r w:rsidR="00B409F2" w:rsidRPr="00C62066">
        <w:rPr>
          <w:bCs/>
          <w:iCs/>
          <w:color w:val="000066"/>
          <w:sz w:val="22"/>
          <w:szCs w:val="22"/>
        </w:rPr>
        <w:t>)</w:t>
      </w:r>
      <w:r w:rsidRPr="00C62066">
        <w:rPr>
          <w:bCs/>
          <w:iCs/>
          <w:color w:val="000066"/>
          <w:sz w:val="22"/>
          <w:szCs w:val="22"/>
        </w:rPr>
        <w:t xml:space="preserve"> të infermierëve dhe mamive të diplomuara, </w:t>
      </w:r>
      <w:r w:rsidR="00B409F2" w:rsidRPr="00C62066">
        <w:rPr>
          <w:bCs/>
          <w:iCs/>
          <w:color w:val="000066"/>
          <w:sz w:val="22"/>
          <w:szCs w:val="22"/>
        </w:rPr>
        <w:t xml:space="preserve">të mbajtur </w:t>
      </w:r>
      <w:r w:rsidRPr="00C62066">
        <w:rPr>
          <w:bCs/>
          <w:iCs/>
          <w:color w:val="000066"/>
          <w:sz w:val="22"/>
          <w:szCs w:val="22"/>
        </w:rPr>
        <w:t>m</w:t>
      </w:r>
      <w:r w:rsidR="00E46E16" w:rsidRPr="00C62066">
        <w:rPr>
          <w:bCs/>
          <w:iCs/>
          <w:color w:val="000066"/>
          <w:sz w:val="22"/>
          <w:szCs w:val="22"/>
        </w:rPr>
        <w:t>ë</w:t>
      </w:r>
      <w:r w:rsidRPr="00C62066">
        <w:rPr>
          <w:bCs/>
          <w:iCs/>
          <w:color w:val="000066"/>
          <w:sz w:val="22"/>
          <w:szCs w:val="22"/>
        </w:rPr>
        <w:t xml:space="preserve"> </w:t>
      </w:r>
      <w:r w:rsidR="002650E7">
        <w:rPr>
          <w:bCs/>
          <w:iCs/>
          <w:color w:val="000066"/>
          <w:sz w:val="22"/>
          <w:szCs w:val="22"/>
        </w:rPr>
        <w:t>19</w:t>
      </w:r>
      <w:r w:rsidR="004C1B7A">
        <w:rPr>
          <w:bCs/>
          <w:iCs/>
          <w:color w:val="000066"/>
          <w:sz w:val="22"/>
          <w:szCs w:val="22"/>
        </w:rPr>
        <w:t>.09</w:t>
      </w:r>
      <w:r w:rsidRPr="00C62066">
        <w:rPr>
          <w:bCs/>
          <w:iCs/>
          <w:color w:val="000066"/>
          <w:sz w:val="22"/>
          <w:szCs w:val="22"/>
        </w:rPr>
        <w:t>.202</w:t>
      </w:r>
      <w:r w:rsidR="000A7519" w:rsidRPr="00C62066">
        <w:rPr>
          <w:bCs/>
          <w:iCs/>
          <w:color w:val="000066"/>
          <w:sz w:val="22"/>
          <w:szCs w:val="22"/>
        </w:rPr>
        <w:t>3</w:t>
      </w:r>
      <w:r w:rsidR="00047B60" w:rsidRPr="00C62066">
        <w:rPr>
          <w:bCs/>
          <w:iCs/>
          <w:color w:val="000066"/>
          <w:sz w:val="22"/>
          <w:szCs w:val="22"/>
        </w:rPr>
        <w:t>, nga anëtarët</w:t>
      </w:r>
      <w:r w:rsidRPr="00C62066">
        <w:rPr>
          <w:color w:val="000066"/>
          <w:sz w:val="22"/>
          <w:szCs w:val="22"/>
        </w:rPr>
        <w:t xml:space="preserve">:           </w:t>
      </w:r>
    </w:p>
    <w:p w14:paraId="043BE6C5" w14:textId="23F88AC4" w:rsidR="00B95232" w:rsidRPr="00C62066" w:rsidRDefault="00CF66E4" w:rsidP="00B86E31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Ardian Mehmeti</w:t>
      </w:r>
      <w:r w:rsidR="00F85EE3" w:rsidRPr="00C62066">
        <w:rPr>
          <w:color w:val="000066"/>
          <w:sz w:val="22"/>
          <w:szCs w:val="22"/>
        </w:rPr>
        <w:t>, kryesuese</w:t>
      </w:r>
    </w:p>
    <w:p w14:paraId="4713B115" w14:textId="63E1C5FD" w:rsidR="00B95232" w:rsidRPr="00C62066" w:rsidRDefault="00271374" w:rsidP="00B86E31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Arber Hamiti</w:t>
      </w:r>
      <w:r w:rsidR="00F85EE3" w:rsidRPr="00C62066">
        <w:rPr>
          <w:color w:val="000066"/>
          <w:sz w:val="22"/>
          <w:szCs w:val="22"/>
        </w:rPr>
        <w:t>, anëtare</w:t>
      </w:r>
    </w:p>
    <w:p w14:paraId="48FD8120" w14:textId="69F9E259" w:rsidR="00745012" w:rsidRPr="00745012" w:rsidRDefault="00CF66E4" w:rsidP="00745012">
      <w:pPr>
        <w:pStyle w:val="ListParagraph"/>
        <w:numPr>
          <w:ilvl w:val="0"/>
          <w:numId w:val="37"/>
        </w:numPr>
        <w:jc w:val="both"/>
        <w:rPr>
          <w:bCs/>
          <w:iCs/>
          <w:color w:val="000066"/>
          <w:sz w:val="22"/>
          <w:szCs w:val="22"/>
        </w:rPr>
      </w:pPr>
      <w:r>
        <w:rPr>
          <w:color w:val="000066"/>
          <w:sz w:val="22"/>
          <w:szCs w:val="22"/>
        </w:rPr>
        <w:t>Elvane Kukalaj</w:t>
      </w:r>
      <w:r w:rsidR="00F85EE3" w:rsidRPr="00C62066">
        <w:rPr>
          <w:color w:val="000066"/>
          <w:sz w:val="22"/>
          <w:szCs w:val="22"/>
        </w:rPr>
        <w:t>, anëtar</w:t>
      </w:r>
    </w:p>
    <w:p w14:paraId="7E2FB2A3" w14:textId="15466781" w:rsidR="00B95232" w:rsidRPr="00745012" w:rsidRDefault="00B95232" w:rsidP="00745012">
      <w:pPr>
        <w:jc w:val="both"/>
        <w:rPr>
          <w:bCs/>
          <w:iCs/>
          <w:color w:val="000066"/>
          <w:sz w:val="22"/>
          <w:szCs w:val="22"/>
        </w:rPr>
      </w:pPr>
      <w:r w:rsidRPr="00745012">
        <w:rPr>
          <w:color w:val="000066"/>
          <w:sz w:val="22"/>
          <w:szCs w:val="22"/>
        </w:rPr>
        <w:t>Pas s</w:t>
      </w:r>
      <w:r w:rsidR="00F85EE3" w:rsidRPr="00745012">
        <w:rPr>
          <w:color w:val="000066"/>
          <w:sz w:val="22"/>
          <w:szCs w:val="22"/>
        </w:rPr>
        <w:t>hyrtimi</w:t>
      </w:r>
      <w:r w:rsidRPr="00745012">
        <w:rPr>
          <w:color w:val="000066"/>
          <w:sz w:val="22"/>
          <w:szCs w:val="22"/>
        </w:rPr>
        <w:t xml:space="preserve">t të </w:t>
      </w:r>
      <w:r w:rsidR="00F85EE3" w:rsidRPr="00745012">
        <w:rPr>
          <w:color w:val="000066"/>
          <w:sz w:val="22"/>
          <w:szCs w:val="22"/>
        </w:rPr>
        <w:t xml:space="preserve">aplikacioneve </w:t>
      </w:r>
      <w:r w:rsidRPr="00745012">
        <w:rPr>
          <w:color w:val="000066"/>
          <w:sz w:val="22"/>
          <w:szCs w:val="22"/>
        </w:rPr>
        <w:t xml:space="preserve">(dokumentacionit) </w:t>
      </w:r>
      <w:r w:rsidR="00F85EE3" w:rsidRPr="00745012">
        <w:rPr>
          <w:color w:val="000066"/>
          <w:sz w:val="22"/>
          <w:szCs w:val="22"/>
        </w:rPr>
        <w:t xml:space="preserve">për nënshtrim të provimit </w:t>
      </w:r>
      <w:r w:rsidR="00B409F2" w:rsidRPr="00745012">
        <w:rPr>
          <w:color w:val="000066"/>
          <w:sz w:val="22"/>
          <w:szCs w:val="22"/>
        </w:rPr>
        <w:t>profesional (</w:t>
      </w:r>
      <w:r w:rsidR="00F85EE3" w:rsidRPr="00745012">
        <w:rPr>
          <w:color w:val="000066"/>
          <w:sz w:val="22"/>
          <w:szCs w:val="22"/>
        </w:rPr>
        <w:t>të licencës</w:t>
      </w:r>
      <w:r w:rsidR="00B409F2" w:rsidRPr="00745012">
        <w:rPr>
          <w:color w:val="000066"/>
          <w:sz w:val="22"/>
          <w:szCs w:val="22"/>
        </w:rPr>
        <w:t>)</w:t>
      </w:r>
      <w:r w:rsidR="00F85EE3" w:rsidRPr="00745012">
        <w:rPr>
          <w:color w:val="000066"/>
          <w:sz w:val="22"/>
          <w:szCs w:val="22"/>
        </w:rPr>
        <w:t xml:space="preserve"> për  infermier</w:t>
      </w:r>
      <w:r w:rsidRPr="00745012">
        <w:rPr>
          <w:color w:val="000066"/>
          <w:sz w:val="22"/>
          <w:szCs w:val="22"/>
        </w:rPr>
        <w:t xml:space="preserve">i </w:t>
      </w:r>
      <w:r w:rsidR="00F85EE3" w:rsidRPr="00745012">
        <w:rPr>
          <w:color w:val="000066"/>
          <w:sz w:val="22"/>
          <w:szCs w:val="22"/>
        </w:rPr>
        <w:t>dhe mami</w:t>
      </w:r>
      <w:r w:rsidRPr="00745012">
        <w:rPr>
          <w:color w:val="000066"/>
          <w:sz w:val="22"/>
          <w:szCs w:val="22"/>
        </w:rPr>
        <w:t>, nënkomisioni konstatoi</w:t>
      </w:r>
      <w:r w:rsidR="00DE3BA8" w:rsidRPr="00745012">
        <w:rPr>
          <w:color w:val="000066"/>
          <w:sz w:val="22"/>
          <w:szCs w:val="22"/>
        </w:rPr>
        <w:t xml:space="preserve"> se</w:t>
      </w:r>
      <w:r w:rsidRPr="00745012">
        <w:rPr>
          <w:color w:val="000066"/>
          <w:sz w:val="22"/>
          <w:szCs w:val="22"/>
        </w:rPr>
        <w:t>:</w:t>
      </w:r>
    </w:p>
    <w:p w14:paraId="0167CFE4" w14:textId="355F2EE1" w:rsidR="0092295E" w:rsidRPr="00FA4E20" w:rsidRDefault="002650E7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27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B409F2" w:rsidRPr="00C62066">
        <w:rPr>
          <w:color w:val="000066"/>
          <w:sz w:val="22"/>
          <w:szCs w:val="22"/>
        </w:rPr>
        <w:t>profesional 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5D344686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jeta Duraku</w:t>
            </w:r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023B1301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mire Vitia</w:t>
            </w:r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2E9BC6FD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inë Bajra</w:t>
            </w:r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56DC4964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jmanda Jsufi</w:t>
            </w:r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4F51E37D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iellza Berisha</w:t>
            </w:r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0A64D7CD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orenta Krasniqi</w:t>
            </w:r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20EAE1D8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rilon Gjocaj</w:t>
            </w:r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16D626E9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vni Halili</w:t>
            </w:r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2B9F2492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atbardha Ademi</w:t>
            </w:r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252EE095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mide Qarri</w:t>
            </w:r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6DDE6D83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ieta Reka</w:t>
            </w:r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71DDC96D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anda Daka</w:t>
            </w:r>
          </w:p>
        </w:tc>
      </w:tr>
      <w:tr w:rsidR="006B6043" w:rsidRPr="00086865" w14:paraId="346BB02C" w14:textId="77777777" w:rsidTr="00065D18">
        <w:tc>
          <w:tcPr>
            <w:tcW w:w="720" w:type="dxa"/>
          </w:tcPr>
          <w:p w14:paraId="75CE8A6B" w14:textId="3610A21D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3.</w:t>
            </w:r>
          </w:p>
        </w:tc>
        <w:tc>
          <w:tcPr>
            <w:tcW w:w="4608" w:type="dxa"/>
          </w:tcPr>
          <w:p w14:paraId="0FA12741" w14:textId="25361A63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kurte Bytyqi</w:t>
            </w:r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20123CBD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4.</w:t>
            </w:r>
          </w:p>
        </w:tc>
        <w:tc>
          <w:tcPr>
            <w:tcW w:w="4608" w:type="dxa"/>
          </w:tcPr>
          <w:p w14:paraId="4A6EF0A1" w14:textId="48599B1A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biona Sadriju</w:t>
            </w:r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26DEDCEC" w:rsidR="006B6043" w:rsidRPr="00745012" w:rsidRDefault="006B6043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.</w:t>
            </w:r>
          </w:p>
        </w:tc>
        <w:tc>
          <w:tcPr>
            <w:tcW w:w="4608" w:type="dxa"/>
          </w:tcPr>
          <w:p w14:paraId="254C653A" w14:textId="001B2CD4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nesa Idrizi</w:t>
            </w:r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1069C4A5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.</w:t>
            </w:r>
          </w:p>
        </w:tc>
        <w:tc>
          <w:tcPr>
            <w:tcW w:w="4608" w:type="dxa"/>
          </w:tcPr>
          <w:p w14:paraId="3FAAE8B5" w14:textId="66C82ECD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isnik Qysa</w:t>
            </w:r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C3E64D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7.</w:t>
            </w:r>
          </w:p>
        </w:tc>
        <w:tc>
          <w:tcPr>
            <w:tcW w:w="4608" w:type="dxa"/>
          </w:tcPr>
          <w:p w14:paraId="436123C2" w14:textId="0DE18EE4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a Hana</w:t>
            </w:r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00109345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8.</w:t>
            </w:r>
          </w:p>
        </w:tc>
        <w:tc>
          <w:tcPr>
            <w:tcW w:w="4608" w:type="dxa"/>
          </w:tcPr>
          <w:p w14:paraId="3FCEC8B4" w14:textId="4D944BEB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presa Berisha</w:t>
            </w:r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4FB832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.</w:t>
            </w:r>
          </w:p>
        </w:tc>
        <w:tc>
          <w:tcPr>
            <w:tcW w:w="4608" w:type="dxa"/>
          </w:tcPr>
          <w:p w14:paraId="375A51B9" w14:textId="124C3D44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on Aliu</w:t>
            </w:r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1418D91F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.</w:t>
            </w:r>
          </w:p>
        </w:tc>
        <w:tc>
          <w:tcPr>
            <w:tcW w:w="4608" w:type="dxa"/>
          </w:tcPr>
          <w:p w14:paraId="29C38AC6" w14:textId="2D7125FC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lmedin Isufi</w:t>
            </w:r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5B95961E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.</w:t>
            </w:r>
          </w:p>
        </w:tc>
        <w:tc>
          <w:tcPr>
            <w:tcW w:w="4608" w:type="dxa"/>
          </w:tcPr>
          <w:p w14:paraId="5F30A4ED" w14:textId="3DA21326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ehona Perteshi</w:t>
            </w:r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5FCDE988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.</w:t>
            </w:r>
          </w:p>
        </w:tc>
        <w:tc>
          <w:tcPr>
            <w:tcW w:w="4608" w:type="dxa"/>
          </w:tcPr>
          <w:p w14:paraId="1EAB3824" w14:textId="74B4246B" w:rsidR="006B6043" w:rsidRPr="00745012" w:rsidRDefault="002650E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dona Rukovci</w:t>
            </w:r>
          </w:p>
        </w:tc>
      </w:tr>
      <w:tr w:rsidR="002650E7" w:rsidRPr="00086865" w14:paraId="2CEF59A7" w14:textId="77777777" w:rsidTr="00065D18">
        <w:tc>
          <w:tcPr>
            <w:tcW w:w="720" w:type="dxa"/>
          </w:tcPr>
          <w:p w14:paraId="2827BC0A" w14:textId="754F36B4" w:rsidR="002650E7" w:rsidRPr="00557783" w:rsidRDefault="002650E7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3.</w:t>
            </w:r>
          </w:p>
        </w:tc>
        <w:tc>
          <w:tcPr>
            <w:tcW w:w="4608" w:type="dxa"/>
          </w:tcPr>
          <w:p w14:paraId="176586C1" w14:textId="7113B4ED" w:rsidR="002650E7" w:rsidRPr="00557783" w:rsidRDefault="00557783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Zoje Jashari</w:t>
            </w:r>
          </w:p>
        </w:tc>
      </w:tr>
      <w:tr w:rsidR="00557783" w:rsidRPr="00086865" w14:paraId="6623639B" w14:textId="77777777" w:rsidTr="00065D18">
        <w:tc>
          <w:tcPr>
            <w:tcW w:w="720" w:type="dxa"/>
          </w:tcPr>
          <w:p w14:paraId="6098A28C" w14:textId="76B113D6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4.</w:t>
            </w:r>
          </w:p>
        </w:tc>
        <w:tc>
          <w:tcPr>
            <w:tcW w:w="4608" w:type="dxa"/>
          </w:tcPr>
          <w:p w14:paraId="5AA0CE9E" w14:textId="27893450" w:rsidR="00557783" w:rsidRPr="00557783" w:rsidRDefault="00557783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Fitore Pantina</w:t>
            </w:r>
          </w:p>
        </w:tc>
      </w:tr>
      <w:tr w:rsidR="00557783" w:rsidRPr="00086865" w14:paraId="6F467F25" w14:textId="77777777" w:rsidTr="00065D18">
        <w:tc>
          <w:tcPr>
            <w:tcW w:w="720" w:type="dxa"/>
          </w:tcPr>
          <w:p w14:paraId="6224BE76" w14:textId="7E88B2FC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5.</w:t>
            </w:r>
          </w:p>
        </w:tc>
        <w:tc>
          <w:tcPr>
            <w:tcW w:w="4608" w:type="dxa"/>
          </w:tcPr>
          <w:p w14:paraId="36AB9381" w14:textId="7D52CBE6" w:rsidR="00557783" w:rsidRPr="00557783" w:rsidRDefault="00557783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Esra Ramadani</w:t>
            </w:r>
          </w:p>
        </w:tc>
      </w:tr>
      <w:tr w:rsidR="00557783" w:rsidRPr="00086865" w14:paraId="53D3EADF" w14:textId="77777777" w:rsidTr="00065D18">
        <w:tc>
          <w:tcPr>
            <w:tcW w:w="720" w:type="dxa"/>
          </w:tcPr>
          <w:p w14:paraId="5BDCE660" w14:textId="03E63C84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26.</w:t>
            </w:r>
          </w:p>
        </w:tc>
        <w:tc>
          <w:tcPr>
            <w:tcW w:w="4608" w:type="dxa"/>
          </w:tcPr>
          <w:p w14:paraId="447EE996" w14:textId="1B61C3C1" w:rsidR="00557783" w:rsidRPr="00557783" w:rsidRDefault="00557783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t>Agon Zekaj</w:t>
            </w:r>
          </w:p>
        </w:tc>
      </w:tr>
      <w:tr w:rsidR="00557783" w:rsidRPr="00086865" w14:paraId="34022384" w14:textId="77777777" w:rsidTr="00065D18">
        <w:tc>
          <w:tcPr>
            <w:tcW w:w="720" w:type="dxa"/>
          </w:tcPr>
          <w:p w14:paraId="1C3E0BE7" w14:textId="51194D67" w:rsidR="00557783" w:rsidRPr="00557783" w:rsidRDefault="00557783" w:rsidP="006B6043">
            <w:pPr>
              <w:ind w:left="180"/>
              <w:rPr>
                <w:rFonts w:ascii="Times New Roman" w:hAnsi="Times New Roman" w:cs="Times New Roman"/>
                <w:color w:val="000066"/>
              </w:rPr>
            </w:pPr>
            <w:r w:rsidRPr="00557783">
              <w:rPr>
                <w:rFonts w:ascii="Times New Roman" w:hAnsi="Times New Roman" w:cs="Times New Roman"/>
                <w:color w:val="000066"/>
              </w:rPr>
              <w:lastRenderedPageBreak/>
              <w:t>27.</w:t>
            </w:r>
          </w:p>
        </w:tc>
        <w:tc>
          <w:tcPr>
            <w:tcW w:w="4608" w:type="dxa"/>
          </w:tcPr>
          <w:p w14:paraId="135B636E" w14:textId="62C7C5E4" w:rsidR="00557783" w:rsidRPr="00557783" w:rsidRDefault="00557783" w:rsidP="006B6043">
            <w:pPr>
              <w:jc w:val="both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orita </w:t>
            </w:r>
            <w:bookmarkStart w:id="0" w:name="_GoBack"/>
            <w:bookmarkEnd w:id="0"/>
            <w:r w:rsidRPr="00557783">
              <w:rPr>
                <w:rFonts w:ascii="Times New Roman" w:hAnsi="Times New Roman" w:cs="Times New Roman"/>
                <w:color w:val="000066"/>
              </w:rPr>
              <w:t xml:space="preserve"> Rrahmani</w:t>
            </w:r>
          </w:p>
        </w:tc>
      </w:tr>
    </w:tbl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4576107D" w14:textId="77777777" w:rsidR="003314B0" w:rsidRDefault="003314B0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3215DB0F" w14:textId="43EE568F" w:rsidR="00086865" w:rsidRPr="000019BF" w:rsidRDefault="00086865" w:rsidP="000019BF">
      <w:pPr>
        <w:spacing w:before="120" w:after="120"/>
        <w:jc w:val="both"/>
        <w:rPr>
          <w:color w:val="000066"/>
          <w:highlight w:val="lightGray"/>
        </w:rPr>
      </w:pPr>
    </w:p>
    <w:p w14:paraId="6372B736" w14:textId="77777777" w:rsidR="00FC6388" w:rsidRPr="00B409F2" w:rsidRDefault="00FC6388" w:rsidP="00557783">
      <w:pPr>
        <w:jc w:val="both"/>
        <w:rPr>
          <w:color w:val="000066"/>
          <w:sz w:val="16"/>
          <w:szCs w:val="16"/>
        </w:rPr>
      </w:pPr>
    </w:p>
    <w:p w14:paraId="0B66B5B0" w14:textId="77777777" w:rsidR="005A259B" w:rsidRPr="006E7E6A" w:rsidRDefault="005A259B" w:rsidP="005A259B">
      <w:pPr>
        <w:spacing w:before="120"/>
        <w:jc w:val="both"/>
        <w:rPr>
          <w:color w:val="000066"/>
        </w:rPr>
      </w:pPr>
    </w:p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2062B894" w14:textId="0F14ADAA" w:rsidR="00F85EE3" w:rsidRPr="00B409F2" w:rsidRDefault="00C33837" w:rsidP="00400111">
      <w:pPr>
        <w:pStyle w:val="ListParagraph"/>
        <w:numPr>
          <w:ilvl w:val="0"/>
          <w:numId w:val="35"/>
        </w:numPr>
        <w:spacing w:before="120"/>
        <w:jc w:val="both"/>
        <w:rPr>
          <w:color w:val="000066"/>
        </w:rPr>
      </w:pPr>
      <w:r w:rsidRPr="00B409F2">
        <w:rPr>
          <w:color w:val="000066"/>
        </w:rPr>
        <w:t xml:space="preserve">Provimi për kandidatët që kanë plotësuar kriteret për provim </w:t>
      </w:r>
      <w:r w:rsidR="00B409F2">
        <w:rPr>
          <w:color w:val="000066"/>
        </w:rPr>
        <w:t>profesional (</w:t>
      </w:r>
      <w:r w:rsidRPr="00B409F2">
        <w:rPr>
          <w:color w:val="000066"/>
        </w:rPr>
        <w:t>të licenc</w:t>
      </w:r>
      <w:r w:rsidR="00B409F2">
        <w:rPr>
          <w:color w:val="000066"/>
        </w:rPr>
        <w:t>ë</w:t>
      </w:r>
      <w:r w:rsidRPr="00B409F2">
        <w:rPr>
          <w:color w:val="000066"/>
        </w:rPr>
        <w:t>s</w:t>
      </w:r>
      <w:r w:rsidR="00B409F2">
        <w:rPr>
          <w:color w:val="000066"/>
        </w:rPr>
        <w:t>)</w:t>
      </w:r>
      <w:r w:rsidRPr="00B409F2">
        <w:rPr>
          <w:color w:val="000066"/>
        </w:rPr>
        <w:t xml:space="preserve"> sipas dispozitave ligjore në fuqi, do të mbahet më datën</w:t>
      </w:r>
      <w:r w:rsidR="00557783">
        <w:rPr>
          <w:color w:val="000066"/>
        </w:rPr>
        <w:t xml:space="preserve"> 22</w:t>
      </w:r>
      <w:r w:rsidR="005A259B">
        <w:rPr>
          <w:color w:val="000066"/>
        </w:rPr>
        <w:t>.09</w:t>
      </w:r>
      <w:r w:rsidRPr="00B409F2">
        <w:rPr>
          <w:color w:val="000066"/>
        </w:rPr>
        <w:t>.202</w:t>
      </w:r>
      <w:r w:rsidR="008218B4">
        <w:rPr>
          <w:color w:val="000066"/>
        </w:rPr>
        <w:t>3</w:t>
      </w:r>
      <w:r w:rsidRPr="00B409F2">
        <w:rPr>
          <w:color w:val="000066"/>
        </w:rPr>
        <w:t>, duke filluar nga ora 09.00, në MSh. N</w:t>
      </w:r>
      <w:r w:rsidR="00F85EE3" w:rsidRPr="00B409F2">
        <w:rPr>
          <w:color w:val="000066"/>
        </w:rPr>
        <w:t>ënkomsioni autorizon sekretarinë e zyrës që të organizoj provimin e licencës</w:t>
      </w:r>
      <w:r w:rsidRPr="00B409F2">
        <w:rPr>
          <w:color w:val="000066"/>
        </w:rPr>
        <w:t>.</w:t>
      </w:r>
    </w:p>
    <w:p w14:paraId="0E90B3E2" w14:textId="77777777" w:rsidR="00C33837" w:rsidRPr="00B409F2" w:rsidRDefault="00C33837" w:rsidP="00C33837">
      <w:pPr>
        <w:pStyle w:val="ListParagraph"/>
        <w:spacing w:before="120"/>
        <w:jc w:val="both"/>
        <w:rPr>
          <w:color w:val="000066"/>
        </w:rPr>
      </w:pPr>
    </w:p>
    <w:p w14:paraId="064FC3CF" w14:textId="11D05C58" w:rsidR="00F85EE3" w:rsidRDefault="00F85EE3" w:rsidP="00F85EE3">
      <w:pPr>
        <w:rPr>
          <w:color w:val="000066"/>
        </w:rPr>
      </w:pPr>
    </w:p>
    <w:p w14:paraId="6375CB10" w14:textId="77777777" w:rsidR="00086865" w:rsidRPr="00B409F2" w:rsidRDefault="00086865" w:rsidP="00F85EE3">
      <w:pPr>
        <w:rPr>
          <w:color w:val="000066"/>
        </w:rPr>
      </w:pPr>
    </w:p>
    <w:p w14:paraId="3D179EF6" w14:textId="40209B5B" w:rsidR="00F85EE3" w:rsidRPr="00B409F2" w:rsidRDefault="00FC6388" w:rsidP="00F85EE3">
      <w:pPr>
        <w:rPr>
          <w:color w:val="000066"/>
        </w:rPr>
      </w:pPr>
      <w:r>
        <w:rPr>
          <w:color w:val="000066"/>
          <w:lang w:val="it-IT"/>
        </w:rPr>
        <w:t xml:space="preserve"> </w:t>
      </w:r>
      <w:r w:rsidR="00C33837" w:rsidRPr="00B409F2">
        <w:rPr>
          <w:color w:val="000066"/>
          <w:lang w:val="it-IT"/>
        </w:rPr>
        <w:t xml:space="preserve">   </w:t>
      </w:r>
      <w:r w:rsidR="00F85EE3" w:rsidRPr="00B409F2">
        <w:rPr>
          <w:color w:val="000066"/>
          <w:lang w:val="it-IT"/>
        </w:rPr>
        <w:t xml:space="preserve">Procesmbajtësi                                                 </w:t>
      </w:r>
      <w:r w:rsidR="00F85EE3" w:rsidRPr="00B409F2">
        <w:rPr>
          <w:color w:val="000066"/>
          <w:lang w:val="it-IT"/>
        </w:rPr>
        <w:tab/>
      </w:r>
      <w:r w:rsidR="00F85EE3" w:rsidRPr="00B409F2">
        <w:rPr>
          <w:color w:val="000066"/>
          <w:lang w:val="it-IT"/>
        </w:rPr>
        <w:tab/>
        <w:t>Antarët e nënkomisionit</w:t>
      </w:r>
    </w:p>
    <w:p w14:paraId="4E3A1723" w14:textId="77777777" w:rsidR="00F85EE3" w:rsidRPr="00B409F2" w:rsidRDefault="00F85EE3" w:rsidP="00F85EE3">
      <w:pPr>
        <w:rPr>
          <w:color w:val="000066"/>
          <w:lang w:val="it-IT"/>
        </w:rPr>
      </w:pPr>
    </w:p>
    <w:p w14:paraId="25967667" w14:textId="3DF4C4A1" w:rsidR="00F85EE3" w:rsidRPr="00B409F2" w:rsidRDefault="00FC6388" w:rsidP="00FC6388">
      <w:pPr>
        <w:rPr>
          <w:color w:val="000066"/>
        </w:rPr>
      </w:pPr>
      <w:r>
        <w:rPr>
          <w:color w:val="000066"/>
          <w:lang w:val="it-IT"/>
        </w:rPr>
        <w:t xml:space="preserve">      </w:t>
      </w:r>
      <w:r w:rsidR="00F85EE3" w:rsidRPr="00B409F2">
        <w:rPr>
          <w:color w:val="000066"/>
          <w:lang w:val="it-IT"/>
        </w:rPr>
        <w:t xml:space="preserve">Kadrije Retkoceri                                                          </w:t>
      </w:r>
      <w:r w:rsidR="00F85EE3" w:rsidRPr="00B409F2">
        <w:rPr>
          <w:color w:val="000066"/>
        </w:rPr>
        <w:t xml:space="preserve">   1. </w:t>
      </w:r>
      <w:r w:rsidR="006F4836">
        <w:rPr>
          <w:color w:val="000066"/>
        </w:rPr>
        <w:t>Ardian Mehmeti</w:t>
      </w:r>
      <w:r w:rsidR="00F85EE3" w:rsidRPr="00B409F2">
        <w:rPr>
          <w:color w:val="000066"/>
        </w:rPr>
        <w:t>, kryesuese</w:t>
      </w:r>
    </w:p>
    <w:p w14:paraId="18491B59" w14:textId="1D7D21B0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</w:rPr>
        <w:t xml:space="preserve">               </w:t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  <w:t>2.</w:t>
      </w:r>
      <w:r w:rsidR="00271374" w:rsidRPr="00271374">
        <w:rPr>
          <w:color w:val="000066"/>
          <w:sz w:val="22"/>
          <w:szCs w:val="22"/>
        </w:rPr>
        <w:t xml:space="preserve"> </w:t>
      </w:r>
      <w:r w:rsidR="00271374">
        <w:rPr>
          <w:color w:val="000066"/>
          <w:sz w:val="22"/>
          <w:szCs w:val="22"/>
        </w:rPr>
        <w:t>Arber Hamiti</w:t>
      </w:r>
      <w:r w:rsidRPr="00B409F2">
        <w:rPr>
          <w:color w:val="000066"/>
        </w:rPr>
        <w:t>, anëtare</w:t>
      </w:r>
    </w:p>
    <w:p w14:paraId="47AAD536" w14:textId="0DF462F4" w:rsidR="00F85EE3" w:rsidRPr="00B409F2" w:rsidRDefault="00F85EE3" w:rsidP="00F85EE3">
      <w:pPr>
        <w:ind w:left="360"/>
        <w:rPr>
          <w:color w:val="000066"/>
        </w:rPr>
      </w:pPr>
      <w:r w:rsidRPr="00B409F2">
        <w:rPr>
          <w:color w:val="000066"/>
        </w:rPr>
        <w:t xml:space="preserve">               </w:t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</w:r>
      <w:r w:rsidRPr="00B409F2">
        <w:rPr>
          <w:color w:val="000066"/>
        </w:rPr>
        <w:tab/>
        <w:t xml:space="preserve">3. </w:t>
      </w:r>
      <w:r w:rsidR="006F4836">
        <w:rPr>
          <w:color w:val="000066"/>
        </w:rPr>
        <w:t>Elvane Kukalaj</w:t>
      </w:r>
      <w:r w:rsidRPr="00B409F2">
        <w:rPr>
          <w:color w:val="000066"/>
        </w:rPr>
        <w:t>, anëtar</w:t>
      </w:r>
    </w:p>
    <w:p w14:paraId="571A2E0B" w14:textId="6DB7A609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2803" w14:textId="77777777" w:rsidR="00180A38" w:rsidRDefault="00180A38">
      <w:r>
        <w:separator/>
      </w:r>
    </w:p>
  </w:endnote>
  <w:endnote w:type="continuationSeparator" w:id="0">
    <w:p w14:paraId="42E85B18" w14:textId="77777777" w:rsidR="00180A38" w:rsidRDefault="0018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70A4322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22FB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22FB9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5927D" w14:textId="77777777" w:rsidR="00180A38" w:rsidRDefault="00180A38">
      <w:r>
        <w:separator/>
      </w:r>
    </w:p>
  </w:footnote>
  <w:footnote w:type="continuationSeparator" w:id="0">
    <w:p w14:paraId="12D3E03B" w14:textId="77777777" w:rsidR="00180A38" w:rsidRDefault="0018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6175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0DD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0A3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1FB"/>
    <w:rsid w:val="001D56DD"/>
    <w:rsid w:val="001D5BA7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0E7"/>
    <w:rsid w:val="00265898"/>
    <w:rsid w:val="00265E90"/>
    <w:rsid w:val="00271374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2FB9"/>
    <w:rsid w:val="003237C0"/>
    <w:rsid w:val="00323B58"/>
    <w:rsid w:val="00324B6E"/>
    <w:rsid w:val="00326534"/>
    <w:rsid w:val="003269AB"/>
    <w:rsid w:val="003307E3"/>
    <w:rsid w:val="003314B0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128"/>
    <w:rsid w:val="004A3A42"/>
    <w:rsid w:val="004A5C87"/>
    <w:rsid w:val="004B3B09"/>
    <w:rsid w:val="004B41D1"/>
    <w:rsid w:val="004B6301"/>
    <w:rsid w:val="004C1B7A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3206"/>
    <w:rsid w:val="004E5136"/>
    <w:rsid w:val="004E65CE"/>
    <w:rsid w:val="004E68D5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57783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59B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836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019F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56B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44F3"/>
    <w:rsid w:val="009153A9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812DA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66E4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159A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C6388"/>
    <w:rsid w:val="00FD2EE8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73D4-8417-433E-8E32-225A39BC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966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Elvane Kukalaj</cp:lastModifiedBy>
  <cp:revision>2</cp:revision>
  <cp:lastPrinted>2022-09-07T10:46:00Z</cp:lastPrinted>
  <dcterms:created xsi:type="dcterms:W3CDTF">2023-09-19T07:57:00Z</dcterms:created>
  <dcterms:modified xsi:type="dcterms:W3CDTF">2023-09-19T07:57:00Z</dcterms:modified>
</cp:coreProperties>
</file>